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0810" w14:textId="50D8AC07" w:rsidR="00B030C3" w:rsidRPr="00B030C3" w:rsidRDefault="00B030C3" w:rsidP="00B030C3">
      <w:pPr>
        <w:pStyle w:val="NormalnyWeb"/>
        <w:shd w:val="clear" w:color="auto" w:fill="FFFFFF" w:themeFill="background1"/>
        <w:spacing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B030C3">
        <w:rPr>
          <w:rFonts w:ascii="Cambria" w:hAnsi="Cambria"/>
          <w:b/>
          <w:bCs/>
          <w:sz w:val="22"/>
          <w:szCs w:val="22"/>
        </w:rPr>
        <w:t xml:space="preserve">Appendix 1 to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Request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for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Quotation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No. 106/2025 </w:t>
      </w:r>
    </w:p>
    <w:p w14:paraId="129C4507" w14:textId="77777777" w:rsidR="00B030C3" w:rsidRPr="00B030C3" w:rsidRDefault="00B030C3" w:rsidP="00B030C3">
      <w:pPr>
        <w:pStyle w:val="NormalnyWeb"/>
        <w:shd w:val="clear" w:color="auto" w:fill="FFFFFF" w:themeFill="background1"/>
        <w:spacing w:line="360" w:lineRule="auto"/>
        <w:jc w:val="right"/>
        <w:rPr>
          <w:rFonts w:ascii="Cambria" w:hAnsi="Cambria"/>
          <w:b/>
          <w:bCs/>
          <w:sz w:val="22"/>
          <w:szCs w:val="22"/>
        </w:rPr>
      </w:pPr>
    </w:p>
    <w:p w14:paraId="1010D0B9" w14:textId="77777777" w:rsidR="00B030C3" w:rsidRPr="00B030C3" w:rsidRDefault="00B030C3" w:rsidP="00B030C3">
      <w:pPr>
        <w:pStyle w:val="NormalnyWeb"/>
        <w:shd w:val="clear" w:color="auto" w:fill="FFFFFF" w:themeFill="background1"/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B030C3">
        <w:rPr>
          <w:rFonts w:ascii="Cambria" w:hAnsi="Cambria"/>
          <w:b/>
          <w:bCs/>
          <w:sz w:val="22"/>
          <w:szCs w:val="22"/>
        </w:rPr>
        <w:t>QUOTATION FORM</w:t>
      </w:r>
    </w:p>
    <w:p w14:paraId="62486C05" w14:textId="2FFAB33D" w:rsidR="00441C2B" w:rsidRDefault="00B030C3" w:rsidP="00B030C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Cambria" w:hAnsi="Cambria"/>
          <w:b/>
          <w:bCs/>
          <w:sz w:val="22"/>
          <w:szCs w:val="22"/>
        </w:rPr>
      </w:pPr>
      <w:r w:rsidRPr="00B030C3">
        <w:rPr>
          <w:rFonts w:ascii="Cambria" w:hAnsi="Cambria"/>
          <w:b/>
          <w:bCs/>
          <w:sz w:val="22"/>
          <w:szCs w:val="22"/>
        </w:rPr>
        <w:t xml:space="preserve">In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response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to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Request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for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Quotation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No. 106/2025 as part of market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research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concerning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the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purchase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and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delivery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of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reagents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necessary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for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research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and development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work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within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the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project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"Design and development of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nanoparticle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-RNA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based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drugs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to be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used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in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anti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cancer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therapy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with the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construction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of a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nanoparticle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platform for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targeted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delivery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of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therapeutic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nucleic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acids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", I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offer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to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perform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the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subject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of the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contract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in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accordance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with the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terms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and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conditions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 xml:space="preserve"> set out in the </w:t>
      </w:r>
      <w:proofErr w:type="spellStart"/>
      <w:r w:rsidRPr="00B030C3">
        <w:rPr>
          <w:rFonts w:ascii="Cambria" w:hAnsi="Cambria"/>
          <w:b/>
          <w:bCs/>
          <w:sz w:val="22"/>
          <w:szCs w:val="22"/>
        </w:rPr>
        <w:t>contract</w:t>
      </w:r>
      <w:proofErr w:type="spellEnd"/>
      <w:r w:rsidRPr="00B030C3">
        <w:rPr>
          <w:rFonts w:ascii="Cambria" w:hAnsi="Cambria"/>
          <w:b/>
          <w:bCs/>
          <w:sz w:val="22"/>
          <w:szCs w:val="22"/>
        </w:rPr>
        <w:t>:</w:t>
      </w:r>
    </w:p>
    <w:p w14:paraId="02C7792E" w14:textId="77777777" w:rsidR="00B030C3" w:rsidRPr="00790FFF" w:rsidRDefault="00B030C3" w:rsidP="00B030C3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Cambria" w:hAnsi="Cambria"/>
          <w:b/>
          <w:bCs/>
          <w:sz w:val="22"/>
          <w:szCs w:val="22"/>
        </w:rPr>
      </w:pPr>
    </w:p>
    <w:p w14:paraId="5BAE9391" w14:textId="191CE0B7" w:rsidR="00441C2B" w:rsidRPr="00790FFF" w:rsidRDefault="00B030C3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B030C3">
        <w:rPr>
          <w:rFonts w:ascii="Cambria" w:hAnsi="Cambria" w:cs="Times New Roman"/>
          <w:b/>
          <w:bCs/>
          <w:sz w:val="22"/>
          <w:szCs w:val="22"/>
        </w:rPr>
        <w:t>CONTRACTOR'S DETAIL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B030C3" w:rsidRPr="00790FFF" w14:paraId="5480EF1D" w14:textId="77777777" w:rsidTr="00441C2B">
        <w:tc>
          <w:tcPr>
            <w:tcW w:w="3510" w:type="dxa"/>
          </w:tcPr>
          <w:p w14:paraId="68DA1A52" w14:textId="1DB6E48B" w:rsidR="00B030C3" w:rsidRPr="00B030C3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proofErr w:type="spellStart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506" w:type="dxa"/>
          </w:tcPr>
          <w:p w14:paraId="4101652C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B99056E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030C3" w:rsidRPr="00790FFF" w14:paraId="2217079F" w14:textId="77777777" w:rsidTr="00441C2B">
        <w:tc>
          <w:tcPr>
            <w:tcW w:w="3510" w:type="dxa"/>
          </w:tcPr>
          <w:p w14:paraId="1D81BD6F" w14:textId="6C5377B5" w:rsidR="00B030C3" w:rsidRPr="00B030C3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proofErr w:type="spellStart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5506" w:type="dxa"/>
          </w:tcPr>
          <w:p w14:paraId="1299C43A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DDBEF00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030C3" w:rsidRPr="00790FFF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5EB1A991" w:rsidR="00B030C3" w:rsidRPr="00B030C3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proofErr w:type="spellStart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>Tax</w:t>
            </w:r>
            <w:proofErr w:type="spellEnd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>Identification</w:t>
            </w:r>
            <w:proofErr w:type="spellEnd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>Number</w:t>
            </w:r>
            <w:proofErr w:type="spellEnd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 xml:space="preserve"> (NIP)</w:t>
            </w:r>
          </w:p>
        </w:tc>
        <w:tc>
          <w:tcPr>
            <w:tcW w:w="5506" w:type="dxa"/>
          </w:tcPr>
          <w:p w14:paraId="3461D779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CF2D8B6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030C3" w:rsidRPr="00790FFF" w14:paraId="2AC8B265" w14:textId="77777777" w:rsidTr="00441C2B">
        <w:tc>
          <w:tcPr>
            <w:tcW w:w="3510" w:type="dxa"/>
          </w:tcPr>
          <w:p w14:paraId="02308D82" w14:textId="333E6AE0" w:rsidR="00B030C3" w:rsidRPr="00B030C3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proofErr w:type="spellStart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>Contact</w:t>
            </w:r>
            <w:proofErr w:type="spellEnd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>details</w:t>
            </w:r>
            <w:proofErr w:type="spellEnd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06" w:type="dxa"/>
          </w:tcPr>
          <w:p w14:paraId="0FB78278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1FC39945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030C3" w:rsidRPr="00790FFF" w14:paraId="1CABE31F" w14:textId="77777777" w:rsidTr="00441C2B">
        <w:tc>
          <w:tcPr>
            <w:tcW w:w="3510" w:type="dxa"/>
          </w:tcPr>
          <w:p w14:paraId="4B54A013" w14:textId="445C510F" w:rsidR="00B030C3" w:rsidRPr="00B030C3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proofErr w:type="spellStart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>telephone</w:t>
            </w:r>
            <w:proofErr w:type="spellEnd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>number</w:t>
            </w:r>
            <w:proofErr w:type="spellEnd"/>
            <w:r w:rsidRPr="00B030C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06" w:type="dxa"/>
          </w:tcPr>
          <w:p w14:paraId="0562CB0E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4CE0A41" w14:textId="77777777" w:rsidR="00B030C3" w:rsidRPr="00790FFF" w:rsidRDefault="00B030C3" w:rsidP="00B030C3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62EBF3C5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F95CB77" w14:textId="12E8AEC5" w:rsidR="00441C2B" w:rsidRPr="00790FFF" w:rsidRDefault="00B030C3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B030C3">
        <w:rPr>
          <w:rFonts w:ascii="Cambria" w:hAnsi="Cambria" w:cs="Times New Roman"/>
          <w:b/>
          <w:bCs/>
          <w:sz w:val="22"/>
          <w:szCs w:val="22"/>
        </w:rPr>
        <w:t>PRICING TERMS AND CONDI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790FFF" w14:paraId="7B7F4B02" w14:textId="77777777" w:rsidTr="007874F0">
        <w:tc>
          <w:tcPr>
            <w:tcW w:w="2943" w:type="dxa"/>
          </w:tcPr>
          <w:p w14:paraId="455D0775" w14:textId="74A6213D" w:rsidR="00441C2B" w:rsidRPr="00790FFF" w:rsidRDefault="00B030C3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Order </w:t>
            </w:r>
            <w:proofErr w:type="spellStart"/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>name</w:t>
            </w:r>
            <w:proofErr w:type="spellEnd"/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551" w:type="dxa"/>
          </w:tcPr>
          <w:p w14:paraId="15226AE7" w14:textId="425D9706" w:rsidR="00441C2B" w:rsidRPr="00790FFF" w:rsidRDefault="00B030C3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Net </w:t>
            </w:r>
            <w:proofErr w:type="spellStart"/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>price</w:t>
            </w:r>
            <w:proofErr w:type="spellEnd"/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125" w:type="dxa"/>
          </w:tcPr>
          <w:p w14:paraId="044E2DE1" w14:textId="7848F27F" w:rsidR="00441C2B" w:rsidRPr="00790FFF" w:rsidRDefault="00B030C3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Gross </w:t>
            </w:r>
            <w:proofErr w:type="spellStart"/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>price</w:t>
            </w:r>
            <w:proofErr w:type="spellEnd"/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397" w:type="dxa"/>
          </w:tcPr>
          <w:p w14:paraId="2B9C9768" w14:textId="5BC501E2" w:rsidR="00441C2B" w:rsidRPr="00790FFF" w:rsidRDefault="00B030C3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proofErr w:type="spellStart"/>
            <w:r w:rsidRPr="00B030C3">
              <w:rPr>
                <w:rFonts w:ascii="Cambria" w:hAnsi="Cambria" w:cs="Times New Roman"/>
                <w:b/>
                <w:bCs/>
                <w:sz w:val="22"/>
                <w:szCs w:val="22"/>
              </w:rPr>
              <w:t>Currency</w:t>
            </w:r>
            <w:proofErr w:type="spellEnd"/>
          </w:p>
        </w:tc>
      </w:tr>
      <w:tr w:rsidR="00441C2B" w:rsidRPr="00790FFF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44ED38DA" w:rsidR="00441C2B" w:rsidRPr="006D4536" w:rsidRDefault="00B030C3" w:rsidP="003A3E94">
            <w:pPr>
              <w:spacing w:line="360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 xml:space="preserve">Part </w:t>
            </w:r>
            <w:r w:rsidR="006D4536" w:rsidRPr="006D4536">
              <w:rPr>
                <w:rFonts w:ascii="Cambria" w:eastAsia="Times New Roman" w:hAnsi="Cambria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51" w:type="dxa"/>
          </w:tcPr>
          <w:p w14:paraId="6D98A12B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946DB82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997CC1D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441C2B" w:rsidRPr="00790FFF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3C2A54CC" w:rsidR="00441C2B" w:rsidRPr="006D4536" w:rsidRDefault="00B030C3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Part</w:t>
            </w:r>
            <w:r w:rsidR="006D4536" w:rsidRPr="006D4536">
              <w:rPr>
                <w:rFonts w:ascii="Cambria" w:hAnsi="Cambria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2551" w:type="dxa"/>
          </w:tcPr>
          <w:p w14:paraId="110FFD37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6B699379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3FE9F23F" w14:textId="77777777" w:rsidR="00441C2B" w:rsidRPr="00790FFF" w:rsidRDefault="00441C2B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3A3E94" w:rsidRPr="00790FFF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1189D7F3" w:rsidR="003A3E94" w:rsidRPr="006D4536" w:rsidRDefault="00B030C3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Part</w:t>
            </w:r>
            <w:r w:rsidR="006D4536" w:rsidRPr="006D4536">
              <w:rPr>
                <w:rFonts w:ascii="Cambria" w:hAnsi="Cambria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2551" w:type="dxa"/>
          </w:tcPr>
          <w:p w14:paraId="1F72F646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CE6F91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61CDCEAD" w14:textId="77777777" w:rsidR="003A3E94" w:rsidRPr="00790FFF" w:rsidRDefault="003A3E94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38807312" w:rsidR="00B620B0" w:rsidRPr="006D4536" w:rsidRDefault="00B030C3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Part</w:t>
            </w:r>
            <w:r w:rsidR="00B620B0">
              <w:rPr>
                <w:rFonts w:ascii="Cambria" w:hAnsi="Cambria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2551" w:type="dxa"/>
          </w:tcPr>
          <w:p w14:paraId="4FB5B320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A5C41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A5F9A2A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B620B0" w:rsidRPr="00790FFF" w14:paraId="704C54CC" w14:textId="77777777" w:rsidTr="007874F0">
        <w:trPr>
          <w:trHeight w:val="419"/>
        </w:trPr>
        <w:tc>
          <w:tcPr>
            <w:tcW w:w="2943" w:type="dxa"/>
          </w:tcPr>
          <w:p w14:paraId="10F1CF6A" w14:textId="3BC39380" w:rsidR="00B620B0" w:rsidRDefault="00B030C3" w:rsidP="00925386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Part</w:t>
            </w:r>
            <w:r w:rsidR="00B620B0">
              <w:rPr>
                <w:rFonts w:ascii="Cambria" w:hAnsi="Cambria" w:cs="Times New Roman"/>
                <w:sz w:val="22"/>
                <w:szCs w:val="22"/>
              </w:rPr>
              <w:t xml:space="preserve"> 5</w:t>
            </w:r>
          </w:p>
        </w:tc>
        <w:tc>
          <w:tcPr>
            <w:tcW w:w="2551" w:type="dxa"/>
          </w:tcPr>
          <w:p w14:paraId="27AED952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9D3E10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506C92E6" w14:textId="77777777" w:rsidR="00B620B0" w:rsidRPr="00790FFF" w:rsidRDefault="00B620B0" w:rsidP="0092538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7DFA9610" w14:textId="77777777" w:rsidTr="007874F0">
        <w:trPr>
          <w:trHeight w:val="419"/>
        </w:trPr>
        <w:tc>
          <w:tcPr>
            <w:tcW w:w="2943" w:type="dxa"/>
          </w:tcPr>
          <w:p w14:paraId="768C1C29" w14:textId="31B208EB" w:rsidR="0085200B" w:rsidRDefault="00B030C3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Part</w:t>
            </w:r>
            <w:r w:rsidR="0085200B" w:rsidRPr="00161467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5200B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78213E49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2E5F7E37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079DC06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13FE5C85" w14:textId="77777777" w:rsidTr="007874F0">
        <w:trPr>
          <w:trHeight w:val="419"/>
        </w:trPr>
        <w:tc>
          <w:tcPr>
            <w:tcW w:w="2943" w:type="dxa"/>
          </w:tcPr>
          <w:p w14:paraId="019DF5A0" w14:textId="0B6DD688" w:rsidR="0085200B" w:rsidRDefault="00B030C3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Part</w:t>
            </w:r>
            <w:r w:rsidR="0085200B" w:rsidRPr="00161467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5200B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23E4B2F3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17B1D41F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1C235EF3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08129347" w14:textId="77777777" w:rsidTr="007874F0">
        <w:trPr>
          <w:trHeight w:val="419"/>
        </w:trPr>
        <w:tc>
          <w:tcPr>
            <w:tcW w:w="2943" w:type="dxa"/>
          </w:tcPr>
          <w:p w14:paraId="1BE2CAF2" w14:textId="1C8515D3" w:rsidR="0085200B" w:rsidRDefault="00B030C3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lastRenderedPageBreak/>
              <w:t>Part</w:t>
            </w:r>
            <w:r w:rsidR="0085200B" w:rsidRPr="00161467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5200B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66905C9C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4B3DBD70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1A9959B1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3B635AA3" w14:textId="77777777" w:rsidTr="007874F0">
        <w:trPr>
          <w:trHeight w:val="419"/>
        </w:trPr>
        <w:tc>
          <w:tcPr>
            <w:tcW w:w="2943" w:type="dxa"/>
          </w:tcPr>
          <w:p w14:paraId="6B689E3F" w14:textId="64CCF3BF" w:rsidR="0085200B" w:rsidRDefault="00B030C3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Part</w:t>
            </w:r>
            <w:r w:rsidR="0085200B" w:rsidRPr="00EA1753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5200B">
              <w:rPr>
                <w:rFonts w:ascii="Cambria" w:hAnsi="Cambria" w:cs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14:paraId="278BCED9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398B2D54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2B56C8D5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  <w:tr w:rsidR="0085200B" w:rsidRPr="00790FFF" w14:paraId="492FD0A9" w14:textId="77777777" w:rsidTr="007874F0">
        <w:trPr>
          <w:trHeight w:val="419"/>
        </w:trPr>
        <w:tc>
          <w:tcPr>
            <w:tcW w:w="2943" w:type="dxa"/>
          </w:tcPr>
          <w:p w14:paraId="3C4F4EF6" w14:textId="58263AE8" w:rsidR="0085200B" w:rsidRDefault="00B030C3" w:rsidP="0085200B">
            <w:pPr>
              <w:spacing w:line="36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Part</w:t>
            </w:r>
            <w:r w:rsidR="0085200B" w:rsidRPr="00EA1753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 w:rsidR="0085200B">
              <w:rPr>
                <w:rFonts w:ascii="Cambria" w:hAnsi="Cambria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</w:tcPr>
          <w:p w14:paraId="49951141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</w:tcPr>
          <w:p w14:paraId="76C3B4F0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</w:tcPr>
          <w:p w14:paraId="4D016295" w14:textId="77777777" w:rsidR="0085200B" w:rsidRPr="00790FFF" w:rsidRDefault="0085200B" w:rsidP="0085200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</w:tc>
      </w:tr>
    </w:tbl>
    <w:p w14:paraId="07547A01" w14:textId="0CAF8EA9" w:rsidR="00441C2B" w:rsidRDefault="00441C2B" w:rsidP="00441C2B">
      <w:pPr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005592A9" w14:textId="614A9EDC" w:rsidR="00B030C3" w:rsidRPr="00B030C3" w:rsidRDefault="00B030C3" w:rsidP="00B030C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B030C3">
        <w:rPr>
          <w:rFonts w:ascii="Cambria" w:hAnsi="Cambria" w:cs="Times New Roman"/>
          <w:b/>
          <w:bCs/>
          <w:sz w:val="22"/>
          <w:szCs w:val="22"/>
        </w:rPr>
        <w:t xml:space="preserve">BIDDER'S DECLARATIONS </w:t>
      </w:r>
    </w:p>
    <w:p w14:paraId="4D1F5C47" w14:textId="77777777" w:rsidR="00B030C3" w:rsidRDefault="00B030C3" w:rsidP="00B030C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B030C3">
        <w:rPr>
          <w:rFonts w:ascii="Cambria" w:hAnsi="Cambria" w:cs="Times New Roman"/>
          <w:bCs/>
          <w:sz w:val="22"/>
          <w:szCs w:val="22"/>
        </w:rPr>
        <w:t xml:space="preserve">I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declar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ha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her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ar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no mutual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capital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or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personal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ies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between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me and the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Ordering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Party.</w:t>
      </w:r>
    </w:p>
    <w:p w14:paraId="5212FD80" w14:textId="48E65FDE" w:rsidR="00B030C3" w:rsidRDefault="00B030C3" w:rsidP="00B030C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B030C3">
        <w:rPr>
          <w:rFonts w:ascii="Cambria" w:hAnsi="Cambria" w:cs="Times New Roman"/>
          <w:bCs/>
          <w:sz w:val="22"/>
          <w:szCs w:val="22"/>
        </w:rPr>
        <w:t xml:space="preserve">I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declar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ha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her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ar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no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grounds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for my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exclusion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from the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proceedings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pursuan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to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Articl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7(1) of the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Ac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of 13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April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2022 on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special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measures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to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counterac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suppor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for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aggression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agains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Ukrain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and to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protec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national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security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(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Journal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of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Laws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,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item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835).</w:t>
      </w:r>
    </w:p>
    <w:p w14:paraId="328FB855" w14:textId="44DB47A5" w:rsidR="00B030C3" w:rsidRDefault="00B030C3" w:rsidP="00B030C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B030C3">
        <w:rPr>
          <w:rFonts w:ascii="Cambria" w:hAnsi="Cambria" w:cs="Times New Roman"/>
          <w:bCs/>
          <w:sz w:val="22"/>
          <w:szCs w:val="22"/>
        </w:rPr>
        <w:t xml:space="preserve">The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selection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of my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offer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will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>/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will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not (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if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applicabl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)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resul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in a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ax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liability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for the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Ordering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Party (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if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the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circumstances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referred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to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occur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, the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nam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and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yp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of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goods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whos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delivery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will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result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in the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ax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liability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should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be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indicated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,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specifying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heir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value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excluding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B030C3">
        <w:rPr>
          <w:rFonts w:ascii="Cambria" w:hAnsi="Cambria" w:cs="Times New Roman"/>
          <w:bCs/>
          <w:sz w:val="22"/>
          <w:szCs w:val="22"/>
        </w:rPr>
        <w:t>tax</w:t>
      </w:r>
      <w:proofErr w:type="spellEnd"/>
      <w:r w:rsidRPr="00B030C3">
        <w:rPr>
          <w:rFonts w:ascii="Cambria" w:hAnsi="Cambria" w:cs="Times New Roman"/>
          <w:bCs/>
          <w:sz w:val="22"/>
          <w:szCs w:val="22"/>
        </w:rPr>
        <w:t>).</w:t>
      </w:r>
    </w:p>
    <w:p w14:paraId="07459315" w14:textId="7BFA2AF6" w:rsidR="00441C2B" w:rsidRPr="00223499" w:rsidRDefault="00B030C3" w:rsidP="00B030C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  <w:r w:rsidRPr="00223499">
        <w:rPr>
          <w:rFonts w:ascii="Cambria" w:hAnsi="Cambria" w:cs="Times New Roman"/>
          <w:bCs/>
          <w:sz w:val="22"/>
          <w:szCs w:val="22"/>
        </w:rPr>
        <w:t xml:space="preserve">I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declare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that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all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information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provided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in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this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offer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form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is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current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and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true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and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has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been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presented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with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full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awareness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of the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consequences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of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misleading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the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Ordering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Party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when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presenting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 xml:space="preserve"> the </w:t>
      </w:r>
      <w:proofErr w:type="spellStart"/>
      <w:r w:rsidRPr="00223499">
        <w:rPr>
          <w:rFonts w:ascii="Cambria" w:hAnsi="Cambria" w:cs="Times New Roman"/>
          <w:bCs/>
          <w:sz w:val="22"/>
          <w:szCs w:val="22"/>
        </w:rPr>
        <w:t>information</w:t>
      </w:r>
      <w:proofErr w:type="spellEnd"/>
      <w:r w:rsidRPr="00223499">
        <w:rPr>
          <w:rFonts w:ascii="Cambria" w:hAnsi="Cambria" w:cs="Times New Roman"/>
          <w:bCs/>
          <w:sz w:val="22"/>
          <w:szCs w:val="22"/>
        </w:rPr>
        <w:t>.</w:t>
      </w:r>
    </w:p>
    <w:p w14:paraId="6537F28F" w14:textId="77777777" w:rsidR="00441C2B" w:rsidRPr="00790FFF" w:rsidRDefault="00441C2B" w:rsidP="00441C2B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58302BBE" w14:textId="77777777" w:rsidR="00441C2B" w:rsidRPr="00790FFF" w:rsidRDefault="00441C2B" w:rsidP="00441C2B">
      <w:pPr>
        <w:spacing w:line="360" w:lineRule="auto"/>
        <w:ind w:left="4320" w:firstLine="720"/>
        <w:jc w:val="both"/>
        <w:rPr>
          <w:rFonts w:ascii="Cambria" w:hAnsi="Cambria" w:cs="Times New Roman"/>
          <w:bCs/>
          <w:sz w:val="22"/>
          <w:szCs w:val="22"/>
        </w:rPr>
      </w:pPr>
      <w:r w:rsidRPr="00790FFF">
        <w:rPr>
          <w:rFonts w:ascii="Cambria" w:hAnsi="Cambria" w:cs="Times New Roman"/>
          <w:bCs/>
          <w:sz w:val="22"/>
          <w:szCs w:val="22"/>
        </w:rPr>
        <w:t>____________________________</w:t>
      </w:r>
    </w:p>
    <w:p w14:paraId="7B15EA3B" w14:textId="77777777" w:rsidR="00223499" w:rsidRDefault="00223499" w:rsidP="00223499">
      <w:pPr>
        <w:pStyle w:val="NormalnyWeb"/>
        <w:ind w:left="3540" w:firstLine="708"/>
      </w:pPr>
      <w:proofErr w:type="spellStart"/>
      <w:r>
        <w:t>Date</w:t>
      </w:r>
      <w:proofErr w:type="spellEnd"/>
      <w:r>
        <w:t xml:space="preserve"> and </w:t>
      </w:r>
      <w:proofErr w:type="spellStart"/>
      <w:r>
        <w:t>legibl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of the tenderer</w:t>
      </w:r>
    </w:p>
    <w:p w14:paraId="6DFB9E20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0DF9E56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44E871BC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144A5D23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738610EB" w14:textId="77777777" w:rsidR="00441C2B" w:rsidRPr="00790FFF" w:rsidRDefault="00441C2B" w:rsidP="00441C2B">
      <w:pPr>
        <w:spacing w:line="360" w:lineRule="auto"/>
        <w:rPr>
          <w:rFonts w:ascii="Cambria" w:hAnsi="Cambria" w:cs="Times New Roman"/>
          <w:sz w:val="22"/>
          <w:szCs w:val="22"/>
        </w:rPr>
      </w:pPr>
    </w:p>
    <w:p w14:paraId="637805D2" w14:textId="77777777" w:rsidR="00400BE4" w:rsidRPr="00790FFF" w:rsidRDefault="00400BE4" w:rsidP="0027793A">
      <w:pPr>
        <w:spacing w:line="360" w:lineRule="auto"/>
        <w:jc w:val="both"/>
        <w:rPr>
          <w:rFonts w:ascii="Cambria" w:hAnsi="Cambria" w:cs="Times New Roman"/>
          <w:bCs/>
          <w:sz w:val="22"/>
          <w:szCs w:val="22"/>
        </w:rPr>
      </w:pPr>
    </w:p>
    <w:p w14:paraId="463F29E8" w14:textId="77777777" w:rsidR="00400BE4" w:rsidRPr="00790FFF" w:rsidRDefault="00400BE4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p w14:paraId="3B7B4B86" w14:textId="77777777" w:rsidR="002D4841" w:rsidRPr="00790FFF" w:rsidRDefault="002D4841" w:rsidP="0F5EEC66">
      <w:pPr>
        <w:spacing w:line="360" w:lineRule="auto"/>
        <w:jc w:val="both"/>
        <w:rPr>
          <w:rFonts w:ascii="Cambria" w:hAnsi="Cambria" w:cs="Times New Roman"/>
          <w:sz w:val="22"/>
          <w:szCs w:val="22"/>
        </w:rPr>
      </w:pPr>
    </w:p>
    <w:sectPr w:rsidR="002D4841" w:rsidRPr="00790FFF" w:rsidSect="00790FFF">
      <w:headerReference w:type="default" r:id="rId11"/>
      <w:footerReference w:type="default" r:id="rId12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27F8" w14:textId="77777777" w:rsidR="00A3325D" w:rsidRDefault="00A3325D">
      <w:r>
        <w:separator/>
      </w:r>
    </w:p>
  </w:endnote>
  <w:endnote w:type="continuationSeparator" w:id="0">
    <w:p w14:paraId="4908311D" w14:textId="77777777" w:rsidR="00A3325D" w:rsidRDefault="00A3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CAD3" w14:textId="77777777" w:rsidR="00A3325D" w:rsidRDefault="00A3325D">
      <w:r>
        <w:separator/>
      </w:r>
    </w:p>
  </w:footnote>
  <w:footnote w:type="continuationSeparator" w:id="0">
    <w:p w14:paraId="00F70068" w14:textId="77777777" w:rsidR="00A3325D" w:rsidRDefault="00A3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156DC"/>
    <w:multiLevelType w:val="hybridMultilevel"/>
    <w:tmpl w:val="01BA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1B9"/>
    <w:multiLevelType w:val="hybridMultilevel"/>
    <w:tmpl w:val="62A2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25D5"/>
    <w:multiLevelType w:val="hybridMultilevel"/>
    <w:tmpl w:val="4516BFDA"/>
    <w:lvl w:ilvl="0" w:tplc="AC4A3F9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D49"/>
    <w:multiLevelType w:val="hybridMultilevel"/>
    <w:tmpl w:val="76C008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24DA5"/>
    <w:multiLevelType w:val="hybridMultilevel"/>
    <w:tmpl w:val="6F22E0F8"/>
    <w:lvl w:ilvl="0" w:tplc="292036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BA3"/>
    <w:multiLevelType w:val="hybridMultilevel"/>
    <w:tmpl w:val="0294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43F"/>
    <w:multiLevelType w:val="hybridMultilevel"/>
    <w:tmpl w:val="DCF67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7B38B1"/>
    <w:multiLevelType w:val="hybridMultilevel"/>
    <w:tmpl w:val="42D09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F2BB2"/>
    <w:multiLevelType w:val="hybridMultilevel"/>
    <w:tmpl w:val="11404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966BE"/>
    <w:multiLevelType w:val="hybridMultilevel"/>
    <w:tmpl w:val="ABE605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06A4F"/>
    <w:multiLevelType w:val="hybridMultilevel"/>
    <w:tmpl w:val="EC9832B8"/>
    <w:lvl w:ilvl="0" w:tplc="0292E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067ED"/>
    <w:multiLevelType w:val="hybridMultilevel"/>
    <w:tmpl w:val="688A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931BC"/>
    <w:multiLevelType w:val="hybridMultilevel"/>
    <w:tmpl w:val="54883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157160">
    <w:abstractNumId w:val="30"/>
  </w:num>
  <w:num w:numId="2" w16cid:durableId="1262757862">
    <w:abstractNumId w:val="33"/>
  </w:num>
  <w:num w:numId="3" w16cid:durableId="1761025462">
    <w:abstractNumId w:val="35"/>
  </w:num>
  <w:num w:numId="4" w16cid:durableId="1490168176">
    <w:abstractNumId w:val="34"/>
  </w:num>
  <w:num w:numId="5" w16cid:durableId="1438256971">
    <w:abstractNumId w:val="7"/>
  </w:num>
  <w:num w:numId="6" w16cid:durableId="1262106539">
    <w:abstractNumId w:val="6"/>
  </w:num>
  <w:num w:numId="7" w16cid:durableId="375932122">
    <w:abstractNumId w:val="23"/>
  </w:num>
  <w:num w:numId="8" w16cid:durableId="958881662">
    <w:abstractNumId w:val="36"/>
  </w:num>
  <w:num w:numId="9" w16cid:durableId="298269883">
    <w:abstractNumId w:val="16"/>
  </w:num>
  <w:num w:numId="10" w16cid:durableId="497354964">
    <w:abstractNumId w:val="25"/>
  </w:num>
  <w:num w:numId="11" w16cid:durableId="1538195989">
    <w:abstractNumId w:val="17"/>
  </w:num>
  <w:num w:numId="12" w16cid:durableId="126708813">
    <w:abstractNumId w:val="29"/>
  </w:num>
  <w:num w:numId="13" w16cid:durableId="502668946">
    <w:abstractNumId w:val="2"/>
  </w:num>
  <w:num w:numId="14" w16cid:durableId="1505246327">
    <w:abstractNumId w:val="19"/>
  </w:num>
  <w:num w:numId="15" w16cid:durableId="1251307479">
    <w:abstractNumId w:val="13"/>
  </w:num>
  <w:num w:numId="16" w16cid:durableId="1815950105">
    <w:abstractNumId w:val="9"/>
  </w:num>
  <w:num w:numId="17" w16cid:durableId="1107769203">
    <w:abstractNumId w:val="18"/>
  </w:num>
  <w:num w:numId="18" w16cid:durableId="1400589612">
    <w:abstractNumId w:val="4"/>
  </w:num>
  <w:num w:numId="19" w16cid:durableId="434250808">
    <w:abstractNumId w:val="28"/>
  </w:num>
  <w:num w:numId="20" w16cid:durableId="1723215804">
    <w:abstractNumId w:val="14"/>
  </w:num>
  <w:num w:numId="21" w16cid:durableId="608975882">
    <w:abstractNumId w:val="20"/>
  </w:num>
  <w:num w:numId="22" w16cid:durableId="966011294">
    <w:abstractNumId w:val="0"/>
  </w:num>
  <w:num w:numId="23" w16cid:durableId="1607157949">
    <w:abstractNumId w:val="26"/>
  </w:num>
  <w:num w:numId="24" w16cid:durableId="519470661">
    <w:abstractNumId w:val="5"/>
  </w:num>
  <w:num w:numId="25" w16cid:durableId="878896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700637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9742799">
    <w:abstractNumId w:val="22"/>
  </w:num>
  <w:num w:numId="28" w16cid:durableId="1891964330">
    <w:abstractNumId w:val="21"/>
  </w:num>
  <w:num w:numId="29" w16cid:durableId="236597849">
    <w:abstractNumId w:val="8"/>
  </w:num>
  <w:num w:numId="30" w16cid:durableId="30423777">
    <w:abstractNumId w:val="38"/>
  </w:num>
  <w:num w:numId="31" w16cid:durableId="2007978664">
    <w:abstractNumId w:val="11"/>
  </w:num>
  <w:num w:numId="32" w16cid:durableId="385641967">
    <w:abstractNumId w:val="3"/>
  </w:num>
  <w:num w:numId="33" w16cid:durableId="1649742479">
    <w:abstractNumId w:val="12"/>
  </w:num>
  <w:num w:numId="34" w16cid:durableId="846942010">
    <w:abstractNumId w:val="15"/>
  </w:num>
  <w:num w:numId="35" w16cid:durableId="888539075">
    <w:abstractNumId w:val="1"/>
  </w:num>
  <w:num w:numId="36" w16cid:durableId="1184050261">
    <w:abstractNumId w:val="32"/>
  </w:num>
  <w:num w:numId="37" w16cid:durableId="1507674182">
    <w:abstractNumId w:val="31"/>
  </w:num>
  <w:num w:numId="38" w16cid:durableId="1473130577">
    <w:abstractNumId w:val="27"/>
  </w:num>
  <w:num w:numId="39" w16cid:durableId="448814604">
    <w:abstractNumId w:val="10"/>
  </w:num>
  <w:num w:numId="40" w16cid:durableId="1021586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75228"/>
    <w:rsid w:val="0009715B"/>
    <w:rsid w:val="000A61D3"/>
    <w:rsid w:val="000A6EBE"/>
    <w:rsid w:val="000D21F3"/>
    <w:rsid w:val="000D6F10"/>
    <w:rsid w:val="000F365F"/>
    <w:rsid w:val="0010734F"/>
    <w:rsid w:val="00117042"/>
    <w:rsid w:val="001329C1"/>
    <w:rsid w:val="001404AC"/>
    <w:rsid w:val="00155857"/>
    <w:rsid w:val="00166714"/>
    <w:rsid w:val="00174BCC"/>
    <w:rsid w:val="001B1285"/>
    <w:rsid w:val="001B7C5A"/>
    <w:rsid w:val="001D2BF7"/>
    <w:rsid w:val="001E7B05"/>
    <w:rsid w:val="001F0405"/>
    <w:rsid w:val="0021558E"/>
    <w:rsid w:val="00223499"/>
    <w:rsid w:val="00230F33"/>
    <w:rsid w:val="00241DD8"/>
    <w:rsid w:val="00263D3A"/>
    <w:rsid w:val="0027793A"/>
    <w:rsid w:val="002C4D9F"/>
    <w:rsid w:val="002C531A"/>
    <w:rsid w:val="002D4841"/>
    <w:rsid w:val="002F1BF9"/>
    <w:rsid w:val="002F5A41"/>
    <w:rsid w:val="00305F52"/>
    <w:rsid w:val="00313E59"/>
    <w:rsid w:val="00320692"/>
    <w:rsid w:val="00333309"/>
    <w:rsid w:val="003333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D4536"/>
    <w:rsid w:val="006E0557"/>
    <w:rsid w:val="006E13F3"/>
    <w:rsid w:val="006E77C0"/>
    <w:rsid w:val="006F51AB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5200B"/>
    <w:rsid w:val="00880B7C"/>
    <w:rsid w:val="00886457"/>
    <w:rsid w:val="008A7979"/>
    <w:rsid w:val="008B4705"/>
    <w:rsid w:val="008C2287"/>
    <w:rsid w:val="008D3C46"/>
    <w:rsid w:val="008E297A"/>
    <w:rsid w:val="00907740"/>
    <w:rsid w:val="00935092"/>
    <w:rsid w:val="009370D9"/>
    <w:rsid w:val="00941DE0"/>
    <w:rsid w:val="0095621E"/>
    <w:rsid w:val="00986F40"/>
    <w:rsid w:val="0099171E"/>
    <w:rsid w:val="009A4060"/>
    <w:rsid w:val="009E326B"/>
    <w:rsid w:val="00A069D0"/>
    <w:rsid w:val="00A07BF9"/>
    <w:rsid w:val="00A26811"/>
    <w:rsid w:val="00A3325D"/>
    <w:rsid w:val="00A622B5"/>
    <w:rsid w:val="00A671A2"/>
    <w:rsid w:val="00A81F76"/>
    <w:rsid w:val="00A931DC"/>
    <w:rsid w:val="00AB0F80"/>
    <w:rsid w:val="00AE21FA"/>
    <w:rsid w:val="00B030C3"/>
    <w:rsid w:val="00B03199"/>
    <w:rsid w:val="00B41284"/>
    <w:rsid w:val="00B4475E"/>
    <w:rsid w:val="00B620B0"/>
    <w:rsid w:val="00B627EB"/>
    <w:rsid w:val="00B66437"/>
    <w:rsid w:val="00B66575"/>
    <w:rsid w:val="00B74B61"/>
    <w:rsid w:val="00B86AB5"/>
    <w:rsid w:val="00BD6163"/>
    <w:rsid w:val="00BF31A6"/>
    <w:rsid w:val="00C129CB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05D01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5C70F2C"/>
    <w:rsid w:val="2680354C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594D8F"/>
    <w:rsid w:val="41DD67C7"/>
    <w:rsid w:val="4257B15C"/>
    <w:rsid w:val="42D3F532"/>
    <w:rsid w:val="452C8A3A"/>
    <w:rsid w:val="45E36954"/>
    <w:rsid w:val="45F6C3D8"/>
    <w:rsid w:val="47043BCE"/>
    <w:rsid w:val="4B85722B"/>
    <w:rsid w:val="4C733A6E"/>
    <w:rsid w:val="4C8213D8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d675b995f15b64d07103318f55ac5807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07525d52005915ae02bdd5eff922e55a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2.xml><?xml version="1.0" encoding="utf-8"?>
<ds:datastoreItem xmlns:ds="http://schemas.openxmlformats.org/officeDocument/2006/customXml" ds:itemID="{F36307B5-9301-4E41-ACE7-ACF2130D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88296-C1DF-42AB-9B24-2BF83AD52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User</cp:lastModifiedBy>
  <cp:revision>24</cp:revision>
  <cp:lastPrinted>2025-03-23T17:22:00Z</cp:lastPrinted>
  <dcterms:created xsi:type="dcterms:W3CDTF">2025-03-24T09:36:00Z</dcterms:created>
  <dcterms:modified xsi:type="dcterms:W3CDTF">2025-10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